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2"/>
        <w:gridCol w:w="5702"/>
      </w:tblGrid>
      <w:tr w:rsidR="009E76FD" w:rsidRPr="00BA22A5" w14:paraId="55289365" w14:textId="77777777" w:rsidTr="00C57870">
        <w:trPr>
          <w:trHeight w:val="474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C57870">
        <w:trPr>
          <w:trHeight w:val="67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C57870">
        <w:trPr>
          <w:trHeight w:val="520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215218DF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C57870">
              <w:rPr>
                <w:sz w:val="20"/>
                <w:szCs w:val="20"/>
                <w:lang w:val="hr-HR"/>
              </w:rPr>
              <w:t>Maršala Tita 30</w:t>
            </w:r>
          </w:p>
        </w:tc>
      </w:tr>
      <w:tr w:rsidR="009E76FD" w:rsidRPr="00BA22A5" w14:paraId="07D53924" w14:textId="77777777" w:rsidTr="00C57870">
        <w:trPr>
          <w:trHeight w:val="54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29E3C572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</w:t>
            </w:r>
            <w:r w:rsidR="00C57870">
              <w:rPr>
                <w:sz w:val="20"/>
                <w:szCs w:val="20"/>
                <w:lang w:val="hr-HR"/>
              </w:rPr>
              <w:t>;</w:t>
            </w:r>
            <w:r w:rsidRPr="00BA22A5">
              <w:rPr>
                <w:sz w:val="20"/>
                <w:szCs w:val="20"/>
                <w:lang w:val="hr-HR"/>
              </w:rPr>
              <w:t xml:space="preserve"> abds@bih.net.ba</w:t>
            </w:r>
          </w:p>
        </w:tc>
      </w:tr>
      <w:tr w:rsidR="009E76FD" w:rsidRPr="00BA22A5" w14:paraId="182A7A88" w14:textId="77777777" w:rsidTr="00C57870">
        <w:trPr>
          <w:trHeight w:val="21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C57870">
        <w:trPr>
          <w:trHeight w:val="437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BA22A5">
              <w:rPr>
                <w:color w:val="1F1A17"/>
                <w:sz w:val="20"/>
                <w:szCs w:val="20"/>
                <w:lang w:val="hr-HR"/>
              </w:rPr>
              <w:t>0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4C6BC5B2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70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25C5E2D9" w:rsidR="00C57330" w:rsidRPr="00354A6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6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354A65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BA22A5" w:rsidRDefault="00F4793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BA22A5">
              <w:rPr>
                <w:sz w:val="20"/>
                <w:szCs w:val="20"/>
                <w:lang w:val="hr-HR"/>
              </w:rPr>
              <w:t>;</w:t>
            </w:r>
          </w:p>
          <w:p w14:paraId="06DE07A1" w14:textId="2B083B20" w:rsidR="007D0BB5" w:rsidRPr="004B78A9" w:rsidRDefault="00F4793E" w:rsidP="00C57330">
            <w:pPr>
              <w:snapToGrid w:val="0"/>
              <w:rPr>
                <w:bCs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6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 w:rsidRPr="00ED4966">
              <w:rPr>
                <w:bCs/>
                <w:sz w:val="20"/>
                <w:szCs w:val="20"/>
                <w:lang w:val="hr-HR"/>
              </w:rPr>
              <w:t xml:space="preserve">ostali </w:t>
            </w:r>
            <w:r w:rsidR="0020305B" w:rsidRPr="00ED4966">
              <w:rPr>
                <w:bCs/>
                <w:sz w:val="20"/>
                <w:szCs w:val="20"/>
                <w:lang w:val="hr-HR"/>
              </w:rPr>
              <w:t xml:space="preserve">bitni </w:t>
            </w:r>
            <w:r w:rsidR="007D0BB5" w:rsidRPr="00ED4966">
              <w:rPr>
                <w:bCs/>
                <w:sz w:val="20"/>
                <w:szCs w:val="20"/>
                <w:lang w:val="hr-HR"/>
              </w:rPr>
              <w:t>događaji</w:t>
            </w:r>
            <w:r w:rsidR="007D0BB5" w:rsidRPr="004B78A9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E76FD" w:rsidRPr="00BA22A5" w14:paraId="3A4766B4" w14:textId="77777777" w:rsidTr="00C57870">
        <w:trPr>
          <w:trHeight w:val="32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5922ED44" w:rsidR="009E76FD" w:rsidRPr="00BA22A5" w:rsidRDefault="00CA4CA5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</w:t>
            </w:r>
            <w:r w:rsidR="00C57870">
              <w:rPr>
                <w:sz w:val="20"/>
                <w:szCs w:val="20"/>
                <w:lang w:val="hr-HR"/>
              </w:rPr>
              <w:t>.05.2026</w:t>
            </w:r>
          </w:p>
        </w:tc>
      </w:tr>
      <w:tr w:rsidR="009E76FD" w:rsidRPr="00BA22A5" w14:paraId="05DB2C4D" w14:textId="77777777" w:rsidTr="00C57870">
        <w:trPr>
          <w:trHeight w:val="4035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4CCC8A5" w14:textId="0AAF5552" w:rsidR="00C57870" w:rsidRDefault="00866D56" w:rsidP="00C57870">
            <w:pPr>
              <w:jc w:val="both"/>
              <w:rPr>
                <w:sz w:val="20"/>
                <w:szCs w:val="20"/>
              </w:rPr>
            </w:pPr>
            <w:r w:rsidRPr="004B78A9">
              <w:rPr>
                <w:sz w:val="20"/>
                <w:szCs w:val="20"/>
              </w:rPr>
              <w:t>Dana</w:t>
            </w:r>
            <w:r w:rsidR="00623C70">
              <w:rPr>
                <w:sz w:val="20"/>
                <w:szCs w:val="20"/>
              </w:rPr>
              <w:t xml:space="preserve"> </w:t>
            </w:r>
            <w:r w:rsidR="00CA4CA5">
              <w:rPr>
                <w:sz w:val="20"/>
                <w:szCs w:val="20"/>
              </w:rPr>
              <w:t>13</w:t>
            </w:r>
            <w:r w:rsidR="00C57870">
              <w:rPr>
                <w:sz w:val="20"/>
                <w:szCs w:val="20"/>
              </w:rPr>
              <w:t>.05.2026</w:t>
            </w:r>
            <w:r w:rsidR="00ED4966">
              <w:rPr>
                <w:sz w:val="20"/>
                <w:szCs w:val="20"/>
              </w:rPr>
              <w:t xml:space="preserve">. </w:t>
            </w:r>
            <w:proofErr w:type="spellStart"/>
            <w:r w:rsidR="00ED4966">
              <w:rPr>
                <w:sz w:val="20"/>
                <w:szCs w:val="20"/>
              </w:rPr>
              <w:t>isplaćen</w:t>
            </w:r>
            <w:proofErr w:type="spellEnd"/>
            <w:r w:rsidR="0027008D">
              <w:rPr>
                <w:sz w:val="20"/>
                <w:szCs w:val="20"/>
              </w:rPr>
              <w:t xml:space="preserve"> je</w:t>
            </w:r>
            <w:r w:rsidR="00C05A1D">
              <w:rPr>
                <w:sz w:val="20"/>
                <w:szCs w:val="20"/>
              </w:rPr>
              <w:t xml:space="preserve"> </w:t>
            </w:r>
            <w:proofErr w:type="spellStart"/>
            <w:r w:rsidR="00C05A1D">
              <w:rPr>
                <w:sz w:val="20"/>
                <w:szCs w:val="20"/>
              </w:rPr>
              <w:t>dio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proofErr w:type="spellStart"/>
            <w:r w:rsidR="00ED4966">
              <w:rPr>
                <w:sz w:val="20"/>
                <w:szCs w:val="20"/>
              </w:rPr>
              <w:t>div</w:t>
            </w:r>
            <w:r w:rsidR="00C57870">
              <w:rPr>
                <w:sz w:val="20"/>
                <w:szCs w:val="20"/>
              </w:rPr>
              <w:t>i</w:t>
            </w:r>
            <w:r w:rsidR="00ED4966">
              <w:rPr>
                <w:sz w:val="20"/>
                <w:szCs w:val="20"/>
              </w:rPr>
              <w:t>dend</w:t>
            </w:r>
            <w:r w:rsidR="0027008D">
              <w:rPr>
                <w:sz w:val="20"/>
                <w:szCs w:val="20"/>
              </w:rPr>
              <w:t>e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r w:rsidR="004B78A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4B78A9" w:rsidRPr="004B78A9">
              <w:rPr>
                <w:sz w:val="20"/>
                <w:szCs w:val="20"/>
              </w:rPr>
              <w:t>udjeličar</w:t>
            </w:r>
            <w:r w:rsidR="00C57870">
              <w:rPr>
                <w:sz w:val="20"/>
                <w:szCs w:val="20"/>
              </w:rPr>
              <w:t>u</w:t>
            </w:r>
            <w:proofErr w:type="spellEnd"/>
            <w:r w:rsidR="004B78A9" w:rsidRPr="004B78A9">
              <w:rPr>
                <w:sz w:val="20"/>
                <w:szCs w:val="20"/>
              </w:rPr>
              <w:t xml:space="preserve"> </w:t>
            </w:r>
            <w:r w:rsidR="00414BC1" w:rsidRPr="004B78A9">
              <w:rPr>
                <w:sz w:val="20"/>
                <w:szCs w:val="20"/>
              </w:rPr>
              <w:t xml:space="preserve"> </w:t>
            </w:r>
            <w:r w:rsidR="009904D9" w:rsidRPr="004B78A9">
              <w:rPr>
                <w:sz w:val="20"/>
                <w:szCs w:val="20"/>
              </w:rPr>
              <w:t>ABDS</w:t>
            </w:r>
            <w:r w:rsidR="00ED4966">
              <w:rPr>
                <w:sz w:val="20"/>
                <w:szCs w:val="20"/>
              </w:rPr>
              <w:t xml:space="preserve">-a </w:t>
            </w:r>
            <w:r w:rsidR="009904D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9904D9" w:rsidRPr="004B78A9">
              <w:rPr>
                <w:sz w:val="20"/>
                <w:szCs w:val="20"/>
              </w:rPr>
              <w:t>d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r w:rsidR="00ED4966">
              <w:rPr>
                <w:sz w:val="20"/>
                <w:szCs w:val="20"/>
              </w:rPr>
              <w:t>,</w:t>
            </w:r>
            <w:r w:rsidR="0027008D">
              <w:rPr>
                <w:sz w:val="20"/>
                <w:szCs w:val="20"/>
              </w:rPr>
              <w:t>MIG</w:t>
            </w:r>
            <w:proofErr w:type="spellEnd"/>
            <w:r w:rsidR="0027008D">
              <w:rPr>
                <w:sz w:val="20"/>
                <w:szCs w:val="20"/>
              </w:rPr>
              <w:t xml:space="preserve"> AM PLUS doo</w:t>
            </w:r>
            <w:r w:rsidR="00C57870">
              <w:rPr>
                <w:sz w:val="20"/>
                <w:szCs w:val="20"/>
              </w:rPr>
              <w:t xml:space="preserve"> u </w:t>
            </w:r>
            <w:proofErr w:type="spellStart"/>
            <w:r w:rsidR="00C57870">
              <w:rPr>
                <w:sz w:val="20"/>
                <w:szCs w:val="20"/>
              </w:rPr>
              <w:t>iznosu</w:t>
            </w:r>
            <w:proofErr w:type="spellEnd"/>
            <w:r w:rsidR="00C57870">
              <w:rPr>
                <w:sz w:val="20"/>
                <w:szCs w:val="20"/>
              </w:rPr>
              <w:t xml:space="preserve"> od  (</w:t>
            </w:r>
            <w:r w:rsidR="00CA4CA5">
              <w:rPr>
                <w:sz w:val="20"/>
                <w:szCs w:val="20"/>
              </w:rPr>
              <w:t>409.033,50</w:t>
            </w:r>
            <w:r w:rsidR="00C57870">
              <w:rPr>
                <w:sz w:val="20"/>
                <w:szCs w:val="20"/>
              </w:rPr>
              <w:t xml:space="preserve"> EUR)</w:t>
            </w:r>
          </w:p>
          <w:p w14:paraId="70A1AF9E" w14:textId="5497441E" w:rsidR="009E76FD" w:rsidRPr="00471E99" w:rsidRDefault="00C57870" w:rsidP="00C57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odluci</w:t>
            </w:r>
            <w:proofErr w:type="spellEnd"/>
            <w:r>
              <w:rPr>
                <w:sz w:val="20"/>
                <w:szCs w:val="20"/>
              </w:rPr>
              <w:t xml:space="preserve"> 02-</w:t>
            </w:r>
            <w:r w:rsidR="00C05A1D">
              <w:rPr>
                <w:sz w:val="20"/>
                <w:szCs w:val="20"/>
              </w:rPr>
              <w:t>130/25</w:t>
            </w:r>
            <w:r w:rsidR="0027008D">
              <w:rPr>
                <w:sz w:val="20"/>
                <w:szCs w:val="20"/>
              </w:rPr>
              <w:t xml:space="preserve">  </w:t>
            </w:r>
            <w:r w:rsidR="00ED4966"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C57870">
        <w:trPr>
          <w:trHeight w:val="41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C57870">
        <w:trPr>
          <w:trHeight w:val="69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1CE1958F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Sarajevo, </w:t>
            </w:r>
            <w:r w:rsidR="00CA4CA5">
              <w:rPr>
                <w:sz w:val="20"/>
                <w:szCs w:val="20"/>
                <w:lang w:val="hr-HR"/>
              </w:rPr>
              <w:t>15.</w:t>
            </w:r>
            <w:r w:rsidR="00C57870">
              <w:rPr>
                <w:sz w:val="20"/>
                <w:szCs w:val="20"/>
                <w:lang w:val="hr-HR"/>
              </w:rPr>
              <w:t>05.2026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569B9"/>
    <w:rsid w:val="0027008D"/>
    <w:rsid w:val="00290415"/>
    <w:rsid w:val="002E30E2"/>
    <w:rsid w:val="002E7300"/>
    <w:rsid w:val="00354A65"/>
    <w:rsid w:val="003D0121"/>
    <w:rsid w:val="00414BC1"/>
    <w:rsid w:val="00471E99"/>
    <w:rsid w:val="004B78A9"/>
    <w:rsid w:val="004D50F5"/>
    <w:rsid w:val="00516C39"/>
    <w:rsid w:val="005C7024"/>
    <w:rsid w:val="00623C70"/>
    <w:rsid w:val="00671CBD"/>
    <w:rsid w:val="006F7F2B"/>
    <w:rsid w:val="007276C8"/>
    <w:rsid w:val="007A0BC6"/>
    <w:rsid w:val="007B5DFC"/>
    <w:rsid w:val="007D0BB5"/>
    <w:rsid w:val="00866D56"/>
    <w:rsid w:val="008916D7"/>
    <w:rsid w:val="008C51E4"/>
    <w:rsid w:val="0090616C"/>
    <w:rsid w:val="009904D9"/>
    <w:rsid w:val="009E76FD"/>
    <w:rsid w:val="00A106CF"/>
    <w:rsid w:val="00AA01D4"/>
    <w:rsid w:val="00AA0ECC"/>
    <w:rsid w:val="00B97A65"/>
    <w:rsid w:val="00BA22A5"/>
    <w:rsid w:val="00BC16F5"/>
    <w:rsid w:val="00C05A1D"/>
    <w:rsid w:val="00C1328F"/>
    <w:rsid w:val="00C25F70"/>
    <w:rsid w:val="00C36D68"/>
    <w:rsid w:val="00C57330"/>
    <w:rsid w:val="00C57870"/>
    <w:rsid w:val="00CA4CA5"/>
    <w:rsid w:val="00D1144E"/>
    <w:rsid w:val="00DF4462"/>
    <w:rsid w:val="00ED4966"/>
    <w:rsid w:val="00ED56A7"/>
    <w:rsid w:val="00EF3A9D"/>
    <w:rsid w:val="00F049A8"/>
    <w:rsid w:val="00F81811"/>
    <w:rsid w:val="00FA32B0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6-05-15T10:12:00Z</dcterms:created>
  <dcterms:modified xsi:type="dcterms:W3CDTF">2026-05-15T10:12:00Z</dcterms:modified>
</cp:coreProperties>
</file>